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8C" w:rsidRPr="000B65E4" w:rsidRDefault="006A6B8C" w:rsidP="006A6B8C">
      <w:pPr>
        <w:pStyle w:val="ServiceInfoHeader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nnexe 4b </w:t>
      </w:r>
    </w:p>
    <w:p w:rsidR="006A6B8C" w:rsidRPr="000B65E4" w:rsidRDefault="005E0A98" w:rsidP="006A6B8C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 xml:space="preserve">Circulaire n°2021-035 </w:t>
      </w:r>
      <w:r w:rsidR="006A6B8C" w:rsidRPr="000B65E4">
        <w:rPr>
          <w:sz w:val="20"/>
          <w:szCs w:val="20"/>
        </w:rPr>
        <w:t>du</w:t>
      </w:r>
      <w:r w:rsidR="006B25E7">
        <w:rPr>
          <w:sz w:val="20"/>
          <w:szCs w:val="20"/>
        </w:rPr>
        <w:t xml:space="preserve"> 17 mars 2021</w:t>
      </w:r>
      <w:r w:rsidR="006A6B8C" w:rsidRPr="000B65E4">
        <w:rPr>
          <w:sz w:val="20"/>
          <w:szCs w:val="20"/>
        </w:rPr>
        <w:t xml:space="preserve"> </w:t>
      </w:r>
    </w:p>
    <w:p w:rsidR="006A6B8C" w:rsidRPr="007C1A8C" w:rsidRDefault="006A6B8C" w:rsidP="006A6B8C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:rsidR="004178C3" w:rsidRPr="004178C3" w:rsidRDefault="006A6B8C" w:rsidP="004178C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 xml:space="preserve">Titre :  </w:t>
      </w:r>
      <w:r w:rsidRPr="006A6B8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Fiche de </w:t>
      </w:r>
      <w:r w:rsidR="00150CB6">
        <w:rPr>
          <w:rFonts w:ascii="Arial" w:eastAsia="Times New Roman" w:hAnsi="Arial" w:cs="Arial"/>
          <w:b/>
          <w:bCs/>
          <w:color w:val="000000"/>
          <w:sz w:val="20"/>
          <w:szCs w:val="20"/>
        </w:rPr>
        <w:t>suivi des candidatures sur postes profilés (PPr)</w:t>
      </w:r>
    </w:p>
    <w:p w:rsidR="00A219B5" w:rsidRP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 poste</w:t>
      </w:r>
      <w:r w:rsidR="006B200C" w:rsidRPr="00CD1DEA">
        <w:rPr>
          <w:rFonts w:ascii="Arial" w:hAnsi="Arial" w:cs="Arial"/>
          <w:b/>
          <w:color w:val="002060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3E86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I</w:t>
      </w:r>
      <w:r w:rsidR="00A219B5" w:rsidRPr="00F638E3">
        <w:rPr>
          <w:rFonts w:ascii="Arial" w:hAnsi="Arial" w:cs="Arial"/>
          <w:sz w:val="20"/>
          <w:szCs w:val="20"/>
        </w:rPr>
        <w:t>n</w:t>
      </w:r>
      <w:r w:rsidR="000C3E86" w:rsidRPr="00F638E3">
        <w:rPr>
          <w:rFonts w:ascii="Arial" w:hAnsi="Arial" w:cs="Arial"/>
          <w:sz w:val="20"/>
          <w:szCs w:val="20"/>
        </w:rPr>
        <w:t>titulé 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</w:t>
      </w:r>
      <w:r w:rsidR="00A219B5" w:rsidRPr="00F638E3">
        <w:rPr>
          <w:rFonts w:ascii="Arial" w:hAnsi="Arial" w:cs="Arial"/>
          <w:sz w:val="20"/>
          <w:szCs w:val="20"/>
        </w:rPr>
        <w:t xml:space="preserve">atégorie statutaire et, s'il y a lieu, </w:t>
      </w:r>
      <w:r w:rsidR="00C07576" w:rsidRPr="00F638E3">
        <w:rPr>
          <w:rFonts w:ascii="Arial" w:hAnsi="Arial" w:cs="Arial"/>
          <w:sz w:val="20"/>
          <w:szCs w:val="20"/>
        </w:rPr>
        <w:t xml:space="preserve">grade, et </w:t>
      </w:r>
      <w:r w:rsidR="00A219B5" w:rsidRPr="00F638E3">
        <w:rPr>
          <w:rFonts w:ascii="Arial" w:hAnsi="Arial" w:cs="Arial"/>
          <w:sz w:val="20"/>
          <w:szCs w:val="20"/>
        </w:rPr>
        <w:t>emploi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19B5" w:rsidRPr="00F638E3" w:rsidRDefault="007D1428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A</w:t>
      </w:r>
      <w:r w:rsidR="00A219B5" w:rsidRPr="00F638E3">
        <w:rPr>
          <w:rFonts w:ascii="Arial" w:hAnsi="Arial" w:cs="Arial"/>
          <w:sz w:val="20"/>
          <w:szCs w:val="20"/>
        </w:rPr>
        <w:t xml:space="preserve">utorité </w:t>
      </w:r>
      <w:r w:rsidR="006662AF" w:rsidRPr="00F638E3">
        <w:rPr>
          <w:rFonts w:ascii="Arial" w:hAnsi="Arial" w:cs="Arial"/>
          <w:sz w:val="20"/>
          <w:szCs w:val="20"/>
        </w:rPr>
        <w:t xml:space="preserve">de </w:t>
      </w:r>
      <w:r w:rsidR="00A219B5" w:rsidRPr="00F638E3">
        <w:rPr>
          <w:rFonts w:ascii="Arial" w:hAnsi="Arial" w:cs="Arial"/>
          <w:sz w:val="20"/>
          <w:szCs w:val="20"/>
        </w:rPr>
        <w:t>recrute</w:t>
      </w:r>
      <w:r w:rsidR="006662AF" w:rsidRPr="00F638E3">
        <w:rPr>
          <w:rFonts w:ascii="Arial" w:hAnsi="Arial" w:cs="Arial"/>
          <w:sz w:val="20"/>
          <w:szCs w:val="20"/>
        </w:rPr>
        <w:t>ment</w:t>
      </w:r>
      <w:r w:rsidR="00A219B5" w:rsidRPr="00F638E3">
        <w:rPr>
          <w:rFonts w:ascii="Arial" w:hAnsi="Arial" w:cs="Arial"/>
          <w:sz w:val="20"/>
          <w:szCs w:val="20"/>
        </w:rPr>
        <w:t> :</w:t>
      </w:r>
      <w:r w:rsidR="006662AF" w:rsidRPr="00F638E3">
        <w:rPr>
          <w:rFonts w:ascii="Arial" w:hAnsi="Arial" w:cs="Arial"/>
          <w:sz w:val="20"/>
          <w:szCs w:val="20"/>
        </w:rPr>
        <w:t xml:space="preserve">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662AF" w:rsidRPr="00F638E3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 xml:space="preserve">Composition de la commission de recrutement : 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6662AF" w:rsidP="00CD1D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38E3">
        <w:rPr>
          <w:rFonts w:ascii="Arial" w:hAnsi="Arial" w:cs="Arial"/>
          <w:sz w:val="20"/>
          <w:szCs w:val="20"/>
        </w:rPr>
        <w:t>Critères de recrutement :</w:t>
      </w:r>
    </w:p>
    <w:p w:rsidR="00CD1DEA" w:rsidRDefault="00CD1DEA" w:rsidP="00CD1D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1DEA" w:rsidRDefault="00A219B5" w:rsidP="00CD1DEA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CD1DEA">
        <w:rPr>
          <w:rFonts w:ascii="Arial" w:hAnsi="Arial" w:cs="Arial"/>
          <w:b/>
          <w:color w:val="002060"/>
          <w:sz w:val="20"/>
          <w:szCs w:val="20"/>
        </w:rPr>
        <w:t>Les c</w:t>
      </w:r>
      <w:r w:rsidR="00FA5439" w:rsidRPr="00CD1DEA">
        <w:rPr>
          <w:rFonts w:ascii="Arial" w:hAnsi="Arial" w:cs="Arial"/>
          <w:b/>
          <w:color w:val="002060"/>
          <w:sz w:val="20"/>
          <w:szCs w:val="20"/>
        </w:rPr>
        <w:t>andidats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2"/>
        <w:gridCol w:w="1514"/>
        <w:gridCol w:w="2489"/>
        <w:gridCol w:w="1439"/>
        <w:gridCol w:w="1566"/>
        <w:gridCol w:w="1027"/>
        <w:gridCol w:w="1966"/>
        <w:gridCol w:w="2281"/>
      </w:tblGrid>
      <w:tr w:rsidR="008A2A4C" w:rsidRPr="006D208B" w:rsidTr="00F638E3">
        <w:trPr>
          <w:trHeight w:val="705"/>
        </w:trPr>
        <w:tc>
          <w:tcPr>
            <w:tcW w:w="1758" w:type="dxa"/>
            <w:vAlign w:val="center"/>
          </w:tcPr>
          <w:p w:rsidR="008A2A4C" w:rsidRPr="00F638E3" w:rsidRDefault="00FA5439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DEA">
              <w:rPr>
                <w:rFonts w:ascii="Arial" w:hAnsi="Arial" w:cs="Arial"/>
                <w:color w:val="002060"/>
                <w:sz w:val="20"/>
                <w:szCs w:val="20"/>
              </w:rPr>
              <w:t> </w:t>
            </w:r>
            <w:r w:rsidR="008A2A4C" w:rsidRPr="00F638E3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2541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Qualité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E3">
              <w:rPr>
                <w:rFonts w:ascii="Arial" w:hAnsi="Arial" w:cs="Arial"/>
                <w:sz w:val="20"/>
                <w:szCs w:val="20"/>
              </w:rPr>
              <w:t xml:space="preserve"> (corps/grade)</w:t>
            </w:r>
          </w:p>
        </w:tc>
        <w:tc>
          <w:tcPr>
            <w:tcW w:w="1448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Employeur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d’origine</w:t>
            </w:r>
          </w:p>
        </w:tc>
        <w:tc>
          <w:tcPr>
            <w:tcW w:w="1590" w:type="dxa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Priorité légale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Start"/>
            <w:r w:rsidRPr="00F638E3">
              <w:rPr>
                <w:rFonts w:ascii="Arial" w:hAnsi="Arial" w:cs="Arial"/>
                <w:b/>
                <w:sz w:val="20"/>
                <w:szCs w:val="20"/>
              </w:rPr>
              <w:t>oui</w:t>
            </w:r>
            <w:proofErr w:type="gramEnd"/>
            <w:r w:rsidRPr="00F638E3">
              <w:rPr>
                <w:rFonts w:ascii="Arial" w:hAnsi="Arial" w:cs="Arial"/>
                <w:b/>
                <w:sz w:val="20"/>
                <w:szCs w:val="20"/>
              </w:rPr>
              <w:t>/non)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Si oui laquelle</w:t>
            </w:r>
          </w:p>
        </w:tc>
        <w:tc>
          <w:tcPr>
            <w:tcW w:w="102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 xml:space="preserve">Audition </w:t>
            </w:r>
            <w:r w:rsidRPr="00F638E3">
              <w:rPr>
                <w:rFonts w:ascii="Arial" w:hAnsi="Arial" w:cs="Arial"/>
                <w:sz w:val="20"/>
                <w:szCs w:val="20"/>
              </w:rPr>
              <w:t>(oui/non)</w:t>
            </w:r>
          </w:p>
        </w:tc>
        <w:tc>
          <w:tcPr>
            <w:tcW w:w="1998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Rang de classement</w:t>
            </w:r>
          </w:p>
          <w:p w:rsidR="008A2A4C" w:rsidRPr="00F638E3" w:rsidRDefault="008A2A4C" w:rsidP="00CD1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8A2A4C" w:rsidRPr="00F638E3" w:rsidRDefault="008A2A4C" w:rsidP="00CD1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8E3">
              <w:rPr>
                <w:rFonts w:ascii="Arial" w:hAnsi="Arial" w:cs="Arial"/>
                <w:b/>
                <w:sz w:val="20"/>
                <w:szCs w:val="20"/>
              </w:rPr>
              <w:t>Compétences et motivations liées au poste (+ et -)</w:t>
            </w: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A2A4C" w:rsidRPr="006D208B" w:rsidTr="00F638E3">
        <w:tc>
          <w:tcPr>
            <w:tcW w:w="175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1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41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8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0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2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98" w:type="dxa"/>
          </w:tcPr>
          <w:p w:rsidR="008A2A4C" w:rsidRPr="006D208B" w:rsidRDefault="008A2A4C" w:rsidP="00C179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7" w:type="dxa"/>
          </w:tcPr>
          <w:p w:rsidR="008A2A4C" w:rsidRPr="006D208B" w:rsidRDefault="008A2A4C" w:rsidP="00CB47C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208B" w:rsidRDefault="00F638E3" w:rsidP="00DF5104">
      <w:pPr>
        <w:ind w:left="-142" w:right="-59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VIS A RENVOYER </w:t>
      </w:r>
      <w:r w:rsidR="00F6373A">
        <w:rPr>
          <w:rFonts w:ascii="Arial" w:hAnsi="Arial" w:cs="Arial"/>
          <w:b/>
          <w:sz w:val="20"/>
          <w:szCs w:val="20"/>
        </w:rPr>
        <w:t xml:space="preserve">PAR LA STRUCTURE D’ACCUEIL </w:t>
      </w:r>
      <w:r>
        <w:rPr>
          <w:rFonts w:ascii="Arial" w:hAnsi="Arial" w:cs="Arial"/>
          <w:b/>
          <w:sz w:val="20"/>
          <w:szCs w:val="20"/>
        </w:rPr>
        <w:t xml:space="preserve">au service de gestion concerné </w:t>
      </w:r>
      <w:r w:rsidRPr="00E41F4F">
        <w:rPr>
          <w:rFonts w:ascii="Arial" w:hAnsi="Arial" w:cs="Arial"/>
          <w:b/>
          <w:sz w:val="20"/>
          <w:szCs w:val="20"/>
        </w:rPr>
        <w:t>avant l</w:t>
      </w:r>
      <w:r>
        <w:rPr>
          <w:rFonts w:ascii="Arial" w:hAnsi="Arial" w:cs="Arial"/>
          <w:b/>
          <w:sz w:val="20"/>
          <w:szCs w:val="20"/>
        </w:rPr>
        <w:t>a date fixée dans le calendrier</w:t>
      </w:r>
      <w:r w:rsidRPr="00E41F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ccompagné de l’annexe 4a.</w:t>
      </w:r>
    </w:p>
    <w:p w:rsidR="00620D0C" w:rsidRPr="00AF2757" w:rsidRDefault="00D97A48" w:rsidP="00AF2757">
      <w:pPr>
        <w:ind w:left="9912" w:right="-30" w:firstLine="708"/>
        <w:rPr>
          <w:rFonts w:ascii="Arial" w:hAnsi="Arial" w:cs="Arial"/>
          <w:b/>
          <w:sz w:val="20"/>
          <w:szCs w:val="20"/>
        </w:rPr>
      </w:pPr>
      <w:r w:rsidRPr="00DB7B5A">
        <w:rPr>
          <w:rFonts w:ascii="Arial" w:hAnsi="Arial" w:cs="Arial"/>
          <w:sz w:val="20"/>
          <w:szCs w:val="20"/>
        </w:rPr>
        <w:t>Signature du chef de structure</w:t>
      </w:r>
    </w:p>
    <w:sectPr w:rsidR="00620D0C" w:rsidRPr="00AF2757" w:rsidSect="00FA543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34" w:rsidRDefault="00831C34" w:rsidP="000C3E86">
      <w:pPr>
        <w:spacing w:after="0" w:line="240" w:lineRule="auto"/>
      </w:pPr>
      <w:r>
        <w:separator/>
      </w:r>
    </w:p>
  </w:endnote>
  <w:end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0C" w:rsidRPr="00DB7B5A" w:rsidRDefault="00620D0C">
    <w:pPr>
      <w:pStyle w:val="Pieddepage"/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34" w:rsidRDefault="00831C34" w:rsidP="000C3E86">
      <w:pPr>
        <w:spacing w:after="0" w:line="240" w:lineRule="auto"/>
      </w:pPr>
      <w:r>
        <w:separator/>
      </w:r>
    </w:p>
  </w:footnote>
  <w:footnote w:type="continuationSeparator" w:id="0">
    <w:p w:rsidR="00831C34" w:rsidRDefault="00831C34" w:rsidP="000C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F4F" w:rsidRPr="008F664F" w:rsidRDefault="00C54BF7" w:rsidP="00C54BF7">
    <w:pPr>
      <w:pStyle w:val="En-tte"/>
      <w:tabs>
        <w:tab w:val="clear" w:pos="9072"/>
        <w:tab w:val="right" w:pos="10206"/>
      </w:tabs>
      <w:ind w:left="-142"/>
      <w:rPr>
        <w:rFonts w:ascii="Arial" w:eastAsia="Times New Roman" w:hAnsi="Arial" w:cs="Arial"/>
        <w:b/>
        <w:sz w:val="28"/>
        <w:szCs w:val="28"/>
        <w:lang w:eastAsia="fr-FR"/>
      </w:rPr>
    </w:pPr>
    <w:r w:rsidRPr="00C54BF7">
      <w:rPr>
        <w:rFonts w:ascii="Arial" w:hAnsi="Arial" w:cs="Arial"/>
        <w:b/>
        <w:noProof/>
        <w:sz w:val="20"/>
        <w:szCs w:val="2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2668905</wp:posOffset>
              </wp:positionH>
              <wp:positionV relativeFrom="paragraph">
                <wp:posOffset>-36830</wp:posOffset>
              </wp:positionV>
              <wp:extent cx="6356350" cy="1212850"/>
              <wp:effectExtent l="0" t="0" r="25400" b="254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08" w:rsidRDefault="002A2F0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ivision des personnels </w:t>
                          </w:r>
                        </w:p>
                        <w:p w:rsidR="00C54BF7" w:rsidRDefault="005E0A98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TSS e</w:t>
                          </w:r>
                          <w:r w:rsidR="00C54BF7">
                            <w:rPr>
                              <w:rFonts w:ascii="Arial" w:hAnsi="Arial" w:cs="Arial"/>
                              <w:b/>
                            </w:rPr>
                            <w:t xml:space="preserve">t d’encadrement 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DPAE</w:t>
                          </w: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C54BF7" w:rsidRPr="00C54BF7" w:rsidRDefault="00C54BF7" w:rsidP="00C54BF7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0.15pt;margin-top:-2.9pt;width:500.5pt;height:9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" strokecolor="white [3212]">
              <v:textbox>
                <w:txbxContent>
                  <w:p w:rsidR="002A2F08" w:rsidRDefault="002A2F0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 xml:space="preserve">Division des personnels </w:t>
                    </w:r>
                  </w:p>
                  <w:p w:rsidR="00C54BF7" w:rsidRDefault="005E0A98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TSS e</w:t>
                    </w:r>
                    <w:r w:rsidR="00C54BF7">
                      <w:rPr>
                        <w:rFonts w:ascii="Arial" w:hAnsi="Arial" w:cs="Arial"/>
                        <w:b/>
                      </w:rPr>
                      <w:t xml:space="preserve">t d’encadrement 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PAE</w:t>
                    </w: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Default="00C54BF7" w:rsidP="00C54BF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  <w:p w:rsidR="00C54BF7" w:rsidRPr="00C54BF7" w:rsidRDefault="00C54BF7" w:rsidP="00C54BF7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069A7" w:rsidRPr="00E608DA">
      <w:rPr>
        <w:noProof/>
        <w:lang w:eastAsia="fr-FR"/>
      </w:rPr>
      <w:drawing>
        <wp:inline distT="0" distB="0" distL="0" distR="0" wp14:anchorId="4B0D92C5" wp14:editId="62C47372">
          <wp:extent cx="1673225" cy="1433500"/>
          <wp:effectExtent l="0" t="0" r="317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990" cy="146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22"/>
    <w:rsid w:val="00051FC8"/>
    <w:rsid w:val="000A1A89"/>
    <w:rsid w:val="000C3E86"/>
    <w:rsid w:val="00110803"/>
    <w:rsid w:val="0014405B"/>
    <w:rsid w:val="00150CB6"/>
    <w:rsid w:val="002478C4"/>
    <w:rsid w:val="002A2F08"/>
    <w:rsid w:val="0031065C"/>
    <w:rsid w:val="00347B1D"/>
    <w:rsid w:val="003D0EA6"/>
    <w:rsid w:val="00415DD0"/>
    <w:rsid w:val="004178C3"/>
    <w:rsid w:val="005E0A98"/>
    <w:rsid w:val="005F54FE"/>
    <w:rsid w:val="006069A7"/>
    <w:rsid w:val="00620D0C"/>
    <w:rsid w:val="00637722"/>
    <w:rsid w:val="006662AF"/>
    <w:rsid w:val="00683373"/>
    <w:rsid w:val="0069119F"/>
    <w:rsid w:val="006A6B8C"/>
    <w:rsid w:val="006B200C"/>
    <w:rsid w:val="006B25E7"/>
    <w:rsid w:val="006D149F"/>
    <w:rsid w:val="006D1869"/>
    <w:rsid w:val="006D208B"/>
    <w:rsid w:val="00781E55"/>
    <w:rsid w:val="00786017"/>
    <w:rsid w:val="007B74FC"/>
    <w:rsid w:val="007D1428"/>
    <w:rsid w:val="007E398A"/>
    <w:rsid w:val="00831C34"/>
    <w:rsid w:val="008A2A4C"/>
    <w:rsid w:val="008F664F"/>
    <w:rsid w:val="0092658E"/>
    <w:rsid w:val="00990071"/>
    <w:rsid w:val="009D5B9A"/>
    <w:rsid w:val="00A219B5"/>
    <w:rsid w:val="00A37F3C"/>
    <w:rsid w:val="00A812F4"/>
    <w:rsid w:val="00AF2757"/>
    <w:rsid w:val="00BE5EDE"/>
    <w:rsid w:val="00C07576"/>
    <w:rsid w:val="00C17972"/>
    <w:rsid w:val="00C54BF7"/>
    <w:rsid w:val="00C6222B"/>
    <w:rsid w:val="00CB47C4"/>
    <w:rsid w:val="00CD1DEA"/>
    <w:rsid w:val="00CD420F"/>
    <w:rsid w:val="00D97A48"/>
    <w:rsid w:val="00DB3D7E"/>
    <w:rsid w:val="00DB59C7"/>
    <w:rsid w:val="00DB7B5A"/>
    <w:rsid w:val="00DF5104"/>
    <w:rsid w:val="00E14F61"/>
    <w:rsid w:val="00E4190E"/>
    <w:rsid w:val="00E41F4F"/>
    <w:rsid w:val="00EC37AE"/>
    <w:rsid w:val="00F6373A"/>
    <w:rsid w:val="00F638E3"/>
    <w:rsid w:val="00FA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9D3ADF"/>
  <w15:docId w15:val="{6BFA97FC-FA4E-4A15-BE2A-E27A584E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rsid w:val="006A6B8C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3E86"/>
  </w:style>
  <w:style w:type="paragraph" w:styleId="Pieddepage">
    <w:name w:val="footer"/>
    <w:basedOn w:val="Normal"/>
    <w:link w:val="PieddepageCar"/>
    <w:uiPriority w:val="99"/>
    <w:unhideWhenUsed/>
    <w:rsid w:val="000C3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3E86"/>
  </w:style>
  <w:style w:type="paragraph" w:styleId="Textedebulles">
    <w:name w:val="Balloon Text"/>
    <w:basedOn w:val="Normal"/>
    <w:link w:val="TextedebullesCar"/>
    <w:uiPriority w:val="99"/>
    <w:semiHidden/>
    <w:unhideWhenUsed/>
    <w:rsid w:val="000C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3E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A5439"/>
    <w:rPr>
      <w:color w:val="808080"/>
    </w:rPr>
  </w:style>
  <w:style w:type="character" w:styleId="lev">
    <w:name w:val="Strong"/>
    <w:basedOn w:val="Policepardfaut"/>
    <w:uiPriority w:val="22"/>
    <w:qFormat/>
    <w:rsid w:val="00A219B5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6A6B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6A6B8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sz w:val="18"/>
      <w:szCs w:val="18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A6B8C"/>
    <w:rPr>
      <w:rFonts w:ascii="Arial" w:eastAsia="Arial" w:hAnsi="Arial" w:cs="Arial"/>
      <w:sz w:val="18"/>
      <w:szCs w:val="18"/>
      <w:lang w:eastAsia="fr-FR" w:bidi="fr-FR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6A6B8C"/>
    <w:pPr>
      <w:tabs>
        <w:tab w:val="clear" w:pos="4536"/>
        <w:tab w:val="clear" w:pos="9072"/>
        <w:tab w:val="right" w:pos="9026"/>
      </w:tabs>
      <w:spacing w:after="160" w:line="312" w:lineRule="auto"/>
      <w:jc w:val="right"/>
    </w:pPr>
    <w:rPr>
      <w:rFonts w:ascii="Arial" w:eastAsiaTheme="minorEastAsia" w:hAnsi="Arial" w:cs="Arial"/>
      <w:b/>
      <w:bCs/>
      <w:sz w:val="24"/>
      <w:szCs w:val="24"/>
      <w:lang w:eastAsia="fr-FR" w:bidi="fr-FR"/>
    </w:rPr>
  </w:style>
  <w:style w:type="character" w:customStyle="1" w:styleId="ServiceInfoHeaderCar">
    <w:name w:val="Service Info Header Car"/>
    <w:basedOn w:val="En-tteCar"/>
    <w:link w:val="ServiceInfoHeader"/>
    <w:rsid w:val="006A6B8C"/>
    <w:rPr>
      <w:rFonts w:ascii="Arial" w:eastAsiaTheme="minorEastAsia" w:hAnsi="Arial" w:cs="Arial"/>
      <w:b/>
      <w:bCs/>
      <w:sz w:val="24"/>
      <w:szCs w:val="2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C78E-D213-415D-B9EB-D3C3720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ybeaujouan</cp:lastModifiedBy>
  <cp:revision>2</cp:revision>
  <cp:lastPrinted>2021-03-09T07:40:00Z</cp:lastPrinted>
  <dcterms:created xsi:type="dcterms:W3CDTF">2021-03-17T18:03:00Z</dcterms:created>
  <dcterms:modified xsi:type="dcterms:W3CDTF">2021-03-17T18:03:00Z</dcterms:modified>
</cp:coreProperties>
</file>